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5ECCB" w14:textId="77777777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B8F4E4" wp14:editId="7C978DB1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180D4" w14:textId="77777777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8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-95203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8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-952031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D23A859" wp14:editId="3BFE51A6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04D266C7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8F15B0" wp14:editId="5A3FC63F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457A5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7BC72EB" wp14:editId="439196E5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732BB6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BA53966" wp14:editId="6C97E813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EFA63" w14:textId="77777777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-95203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-10241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-95203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-10241164</w:t>
                      </w:r>
                    </w:p>
                  </w:txbxContent>
                </v:textbox>
              </v:shape>
            </w:pict>
          </mc:Fallback>
        </mc:AlternateContent>
      </w:r>
    </w:p>
    <w:p w14:paraId="30B9F6A6" w14:textId="77777777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6937FC0B" w14:textId="77777777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23CD259D" w14:textId="77777777" w:rsidR="00A4083F" w:rsidRDefault="00A4083F" w:rsidP="00084073">
      <w:pPr>
        <w:rPr>
          <w:rFonts w:cs="Arial"/>
          <w:sz w:val="14"/>
        </w:rPr>
      </w:pPr>
    </w:p>
    <w:p w14:paraId="1028B5EE" w14:textId="77777777" w:rsidR="004D654D" w:rsidRPr="00F01D35" w:rsidRDefault="004D654D" w:rsidP="00084073">
      <w:pPr>
        <w:rPr>
          <w:rFonts w:cs="Arial"/>
          <w:sz w:val="14"/>
        </w:rPr>
      </w:pPr>
    </w:p>
    <w:p w14:paraId="04D8204A" w14:textId="77777777" w:rsidR="001B324A" w:rsidRDefault="001B324A" w:rsidP="0022211F"/>
    <w:p w14:paraId="725B6C87" w14:textId="77777777" w:rsidR="004F5BE5" w:rsidRDefault="004F5BE5" w:rsidP="0022211F"/>
    <w:p w14:paraId="385F7958" w14:textId="77777777" w:rsidR="0099776D" w:rsidRDefault="0099776D" w:rsidP="0022211F"/>
    <w:p w14:paraId="41BEFA03" w14:textId="77777777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AF21EE" wp14:editId="4BB57935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D79EE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24EB4CDF" w14:textId="77777777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71F0BD55" w14:textId="77777777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dražní 709</w:t>
                            </w:r>
                          </w:p>
                          <w:p w14:paraId="3B9C5A2B" w14:textId="77777777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773 Opočno</w:t>
                            </w:r>
                          </w:p>
                          <w:p w14:paraId="783BF9DC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FED6FBF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2E4D1EC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dražní 709</w:t>
                      </w:r>
                    </w:p>
                    <w:p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773 Opočno</w:t>
                      </w:r>
                    </w:p>
                    <w:p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68A2526" w14:textId="77777777" w:rsidR="000163B1" w:rsidRDefault="000163B1" w:rsidP="000163B1">
      <w:pPr>
        <w:rPr>
          <w:rFonts w:cs="Arial"/>
        </w:rPr>
      </w:pPr>
    </w:p>
    <w:p w14:paraId="0CBFF767" w14:textId="77777777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F7C69D" wp14:editId="3B8B3F24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6D281B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6AA85824" w14:textId="77777777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574A5018" w14:textId="77777777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dražní 709</w:t>
                            </w:r>
                          </w:p>
                          <w:p w14:paraId="58EF7B97" w14:textId="77777777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773 Opočno</w:t>
                            </w:r>
                          </w:p>
                          <w:p w14:paraId="766525A5" w14:textId="77777777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1622A52" w14:textId="77777777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dražní 709</w:t>
                      </w:r>
                    </w:p>
                    <w:p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773 Opočno</w:t>
                      </w:r>
                    </w:p>
                    <w:p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2E0AB" w14:textId="77777777" w:rsidR="00F91D06" w:rsidRDefault="00F91D06" w:rsidP="000163B1">
      <w:pPr>
        <w:rPr>
          <w:rFonts w:cs="Arial"/>
        </w:rPr>
      </w:pPr>
    </w:p>
    <w:p w14:paraId="26F1C714" w14:textId="77777777" w:rsidR="00F91D06" w:rsidRDefault="00F91D06" w:rsidP="000163B1">
      <w:pPr>
        <w:rPr>
          <w:rFonts w:cs="Arial"/>
        </w:rPr>
      </w:pPr>
    </w:p>
    <w:p w14:paraId="246F24A2" w14:textId="77777777" w:rsidR="00F91D06" w:rsidRDefault="00F91D06" w:rsidP="000163B1">
      <w:pPr>
        <w:rPr>
          <w:rFonts w:cs="Arial"/>
        </w:rPr>
      </w:pPr>
    </w:p>
    <w:p w14:paraId="56DD1093" w14:textId="77777777" w:rsidR="00F91D06" w:rsidRDefault="00F91D06" w:rsidP="000163B1">
      <w:pPr>
        <w:rPr>
          <w:rFonts w:cs="Arial"/>
        </w:rPr>
      </w:pPr>
    </w:p>
    <w:p w14:paraId="79D1BA4E" w14:textId="77777777" w:rsidR="00F91D06" w:rsidRDefault="00F91D06" w:rsidP="000163B1">
      <w:pPr>
        <w:rPr>
          <w:rFonts w:cs="Arial"/>
        </w:rPr>
      </w:pPr>
    </w:p>
    <w:p w14:paraId="7DE5398B" w14:textId="77777777" w:rsidR="00F91D06" w:rsidRDefault="00F91D06" w:rsidP="000163B1">
      <w:pPr>
        <w:rPr>
          <w:rFonts w:cs="Arial"/>
        </w:rPr>
      </w:pPr>
    </w:p>
    <w:p w14:paraId="5DDD8966" w14:textId="77777777" w:rsidR="00F91D06" w:rsidRDefault="00F91D06" w:rsidP="000163B1">
      <w:pPr>
        <w:rPr>
          <w:rFonts w:cs="Arial"/>
        </w:rPr>
      </w:pPr>
    </w:p>
    <w:p w14:paraId="16ECEA4B" w14:textId="77777777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021434" wp14:editId="32CDFDB6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73121" w14:textId="77777777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6048917" w14:textId="77777777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70C29DA" w14:textId="7A0B282B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21434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32573121" w14:textId="77777777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6048917" w14:textId="77777777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70C29DA" w14:textId="7A0B282B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8AFB65" wp14:editId="25DB281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C0D2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2821B470" w14:textId="77777777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J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MPNA - Rychnovek</w:t>
                            </w:r>
                            <w:proofErr w:type="gramEnd"/>
                          </w:p>
                          <w:p w14:paraId="3013FEA9" w14:textId="77777777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0A1D684C" w14:textId="77777777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2536E95A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46A2EEF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3B59E2A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    <v:textbox>
                  <w:txbxContent>
                    <w:p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NA - Rychnovek</w:t>
                      </w:r>
                    </w:p>
                    <w:p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9D9806" wp14:editId="2FDE1BB0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58B4A" w14:textId="77777777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2886163</w:t>
                            </w:r>
                          </w:p>
                          <w:p w14:paraId="12AD526E" w14:textId="77777777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E3FF073" w14:textId="72928527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5F81EE2" w14:textId="77777777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D9806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1FB58B4A" w14:textId="77777777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2886163</w:t>
                      </w:r>
                    </w:p>
                    <w:p w14:paraId="12AD526E" w14:textId="77777777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E3FF073" w14:textId="72928527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5F81EE2" w14:textId="77777777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D8EBED" wp14:editId="7ADFDDC1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70275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5A860EDB" w14:textId="77777777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63F4C4EB" w14:textId="77777777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403351A6" w14:textId="77777777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0BD024D3" w14:textId="77777777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B216C1F" w14:textId="77777777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4B1C49" wp14:editId="5189215E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109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26AA1278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65934428" w14:textId="1910F555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AAA612" w14:textId="3AA06D2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6B1DDD2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B1C49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49143109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26AA1278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65934428" w14:textId="1910F555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5DAAA612" w14:textId="3AA06D2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76B1DDD2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D1EEF0" wp14:editId="54C83438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00C18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8829AE" wp14:editId="45B3A9D0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8A70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3BEBB0D3" w14:textId="77777777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Dědina</w:t>
                            </w:r>
                          </w:p>
                          <w:p w14:paraId="5BEB5203" w14:textId="7777777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dražní 709</w:t>
                            </w:r>
                          </w:p>
                          <w:p w14:paraId="6DB6223E" w14:textId="7777777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1773 Opočno</w:t>
                            </w:r>
                          </w:p>
                          <w:p w14:paraId="7F4C869A" w14:textId="7777777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5D4B94F" w14:textId="77777777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Dědina</w:t>
                      </w:r>
                    </w:p>
                    <w:p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dražní 709</w:t>
                      </w:r>
                    </w:p>
                    <w:p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1773 Opočno</w:t>
                      </w:r>
                    </w:p>
                    <w:p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8673D8" wp14:editId="7916F2CB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39A9C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19E509BA" w14:textId="77777777" w:rsidR="00F91D06" w:rsidRDefault="00F91D06" w:rsidP="000163B1">
      <w:pPr>
        <w:rPr>
          <w:rFonts w:cs="Arial"/>
        </w:rPr>
      </w:pPr>
    </w:p>
    <w:p w14:paraId="02B2ED2E" w14:textId="77777777" w:rsidR="00F91D06" w:rsidRDefault="00F91D06" w:rsidP="000163B1">
      <w:pPr>
        <w:rPr>
          <w:rFonts w:cs="Arial"/>
        </w:rPr>
      </w:pPr>
    </w:p>
    <w:p w14:paraId="2541B190" w14:textId="77777777" w:rsidR="00F91D06" w:rsidRDefault="00F91D06" w:rsidP="000163B1">
      <w:pPr>
        <w:rPr>
          <w:rFonts w:cs="Arial"/>
        </w:rPr>
      </w:pPr>
    </w:p>
    <w:p w14:paraId="6445AF77" w14:textId="77777777" w:rsidR="00F91D06" w:rsidRDefault="00F91D06" w:rsidP="000163B1">
      <w:pPr>
        <w:rPr>
          <w:rFonts w:cs="Arial"/>
        </w:rPr>
      </w:pPr>
    </w:p>
    <w:p w14:paraId="60694404" w14:textId="77777777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6D40F9" wp14:editId="7A62413B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F1B7B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6E284E" w14:textId="77777777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A0D2476" w14:textId="77777777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3C7A77" w14:textId="77777777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1633AD9" w14:textId="77777777" w:rsidR="00F91D06" w:rsidRDefault="00F91D06" w:rsidP="000163B1">
      <w:pPr>
        <w:rPr>
          <w:rFonts w:cs="Arial"/>
        </w:rPr>
      </w:pPr>
    </w:p>
    <w:p w14:paraId="16D5782B" w14:textId="77777777" w:rsidR="00F91D06" w:rsidRDefault="00F91D06" w:rsidP="000163B1">
      <w:pPr>
        <w:rPr>
          <w:rFonts w:cs="Arial"/>
        </w:rPr>
      </w:pPr>
    </w:p>
    <w:p w14:paraId="166FBB3A" w14:textId="77777777" w:rsidR="00F91D06" w:rsidRDefault="00F91D06" w:rsidP="000163B1">
      <w:pPr>
        <w:rPr>
          <w:rFonts w:cs="Arial"/>
        </w:rPr>
      </w:pPr>
    </w:p>
    <w:p w14:paraId="576E5CFC" w14:textId="77777777" w:rsidR="00F91D06" w:rsidRDefault="00F91D06" w:rsidP="000163B1">
      <w:pPr>
        <w:rPr>
          <w:rFonts w:cs="Arial"/>
        </w:rPr>
      </w:pPr>
    </w:p>
    <w:p w14:paraId="3FF2233D" w14:textId="77777777" w:rsidR="00F91D06" w:rsidRDefault="00F91D06" w:rsidP="000163B1">
      <w:pPr>
        <w:rPr>
          <w:rFonts w:cs="Arial"/>
        </w:rPr>
      </w:pPr>
    </w:p>
    <w:p w14:paraId="473EA005" w14:textId="77777777" w:rsidR="00F91D06" w:rsidRDefault="00F91D06" w:rsidP="000163B1">
      <w:pPr>
        <w:rPr>
          <w:rFonts w:cs="Arial"/>
        </w:rPr>
      </w:pPr>
    </w:p>
    <w:p w14:paraId="488DB6E2" w14:textId="77777777" w:rsidR="00F91D06" w:rsidRDefault="00F91D06" w:rsidP="000163B1">
      <w:pPr>
        <w:rPr>
          <w:rFonts w:cs="Arial"/>
        </w:rPr>
      </w:pPr>
    </w:p>
    <w:p w14:paraId="7FADD87C" w14:textId="77777777" w:rsidR="00F91D06" w:rsidRDefault="00F91D06" w:rsidP="000163B1">
      <w:pPr>
        <w:rPr>
          <w:rFonts w:cs="Arial"/>
        </w:rPr>
      </w:pPr>
    </w:p>
    <w:p w14:paraId="4B570BD3" w14:textId="77777777" w:rsidR="00F91D06" w:rsidRDefault="00F91D06" w:rsidP="000163B1">
      <w:pPr>
        <w:rPr>
          <w:rFonts w:cs="Arial"/>
        </w:rPr>
      </w:pPr>
    </w:p>
    <w:p w14:paraId="656D8461" w14:textId="77777777" w:rsidR="00F91D06" w:rsidRDefault="00F91D06" w:rsidP="000163B1">
      <w:pPr>
        <w:rPr>
          <w:rFonts w:cs="Arial"/>
        </w:rPr>
      </w:pPr>
    </w:p>
    <w:p w14:paraId="357C5834" w14:textId="77777777" w:rsidR="00F91D06" w:rsidRDefault="00F91D06" w:rsidP="000163B1">
      <w:pPr>
        <w:rPr>
          <w:rFonts w:cs="Arial"/>
        </w:rPr>
      </w:pPr>
    </w:p>
    <w:p w14:paraId="7E5089FE" w14:textId="77777777" w:rsidR="00F91D06" w:rsidRDefault="00F91D06" w:rsidP="000163B1">
      <w:pPr>
        <w:rPr>
          <w:rFonts w:cs="Arial"/>
        </w:rPr>
      </w:pPr>
    </w:p>
    <w:p w14:paraId="72CAE3EF" w14:textId="77777777" w:rsidR="00F91D06" w:rsidRDefault="00F91D06" w:rsidP="000163B1">
      <w:pPr>
        <w:rPr>
          <w:rFonts w:cs="Arial"/>
        </w:rPr>
      </w:pPr>
    </w:p>
    <w:p w14:paraId="6C974208" w14:textId="77777777" w:rsidR="00F91D06" w:rsidRDefault="00F91D06" w:rsidP="000163B1">
      <w:pPr>
        <w:rPr>
          <w:rFonts w:cs="Arial"/>
        </w:rPr>
      </w:pPr>
    </w:p>
    <w:p w14:paraId="01CD10A4" w14:textId="77777777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6D7E28" wp14:editId="518D7E00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52FF3" w14:textId="77777777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CBD8678" w14:textId="77777777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0DDC99EA" w14:textId="378888F9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7E28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7A752FF3" w14:textId="77777777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CBD8678" w14:textId="77777777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0DDC99EA" w14:textId="378888F9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3040E10" w14:textId="77777777" w:rsidR="00F91D06" w:rsidRDefault="00F91D06" w:rsidP="000163B1">
      <w:pPr>
        <w:rPr>
          <w:rFonts w:cs="Arial"/>
        </w:rPr>
      </w:pPr>
    </w:p>
    <w:p w14:paraId="3D9C5548" w14:textId="77777777" w:rsidR="00F91D06" w:rsidRDefault="00F91D06" w:rsidP="000163B1">
      <w:pPr>
        <w:rPr>
          <w:rFonts w:cs="Arial"/>
        </w:rPr>
      </w:pPr>
    </w:p>
    <w:p w14:paraId="318070FE" w14:textId="77777777" w:rsidR="00F91D06" w:rsidRDefault="00F91D06" w:rsidP="000163B1">
      <w:pPr>
        <w:rPr>
          <w:rFonts w:cs="Arial"/>
        </w:rPr>
      </w:pPr>
    </w:p>
    <w:p w14:paraId="277B7ED7" w14:textId="77777777" w:rsidR="00F91D06" w:rsidRDefault="00F91D06" w:rsidP="000163B1">
      <w:pPr>
        <w:rPr>
          <w:rFonts w:cs="Arial"/>
        </w:rPr>
      </w:pPr>
    </w:p>
    <w:p w14:paraId="47BDCB48" w14:textId="77777777" w:rsidR="00F91D06" w:rsidRDefault="00F91D06" w:rsidP="000163B1">
      <w:pPr>
        <w:rPr>
          <w:rFonts w:cs="Arial"/>
        </w:rPr>
      </w:pPr>
    </w:p>
    <w:p w14:paraId="572C6671" w14:textId="77777777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27AC0E" wp14:editId="590057B2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A918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65BEB7D" w14:textId="7777777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Babka Tomáš</w:t>
                            </w:r>
                          </w:p>
                          <w:p w14:paraId="7F65F84B" w14:textId="77777777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00420 721 57 7065, 00420 493 64 6755</w:t>
                            </w:r>
                          </w:p>
                          <w:p w14:paraId="05F345F1" w14:textId="0BFB9273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AC0E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7A58A918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365BEB7D" w14:textId="7777777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Babka Tomáš</w:t>
                      </w:r>
                    </w:p>
                    <w:p w14:paraId="7F65F84B" w14:textId="77777777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00420 721 57 7065, 00420 493 64 6755</w:t>
                      </w:r>
                    </w:p>
                    <w:p w14:paraId="05F345F1" w14:textId="0BFB9273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D62DC5C" w14:textId="77777777" w:rsidR="00F91D06" w:rsidRDefault="00F91D06" w:rsidP="000163B1">
      <w:pPr>
        <w:rPr>
          <w:rFonts w:cs="Arial"/>
        </w:rPr>
      </w:pPr>
    </w:p>
    <w:p w14:paraId="34AC910F" w14:textId="77777777" w:rsidR="00F91D06" w:rsidRDefault="00F91D06" w:rsidP="000163B1">
      <w:pPr>
        <w:rPr>
          <w:rFonts w:cs="Arial"/>
        </w:rPr>
      </w:pPr>
    </w:p>
    <w:p w14:paraId="5B45CBE8" w14:textId="77777777" w:rsidR="00F91D06" w:rsidRDefault="00F91D06" w:rsidP="000163B1">
      <w:pPr>
        <w:rPr>
          <w:rFonts w:cs="Arial"/>
        </w:rPr>
      </w:pPr>
    </w:p>
    <w:p w14:paraId="1FAC6CDC" w14:textId="77777777" w:rsidR="00F91D06" w:rsidRDefault="00F91D06" w:rsidP="000163B1">
      <w:pPr>
        <w:rPr>
          <w:rFonts w:cs="Arial"/>
        </w:rPr>
      </w:pPr>
    </w:p>
    <w:p w14:paraId="34D8E4C7" w14:textId="77777777" w:rsidR="00F91D06" w:rsidRDefault="00F91D06" w:rsidP="000163B1">
      <w:pPr>
        <w:rPr>
          <w:rFonts w:cs="Arial"/>
        </w:rPr>
      </w:pPr>
    </w:p>
    <w:p w14:paraId="7FCD6A40" w14:textId="77777777" w:rsidR="00F91D06" w:rsidRDefault="00F91D06" w:rsidP="000163B1">
      <w:pPr>
        <w:rPr>
          <w:rFonts w:cs="Arial"/>
        </w:rPr>
      </w:pPr>
    </w:p>
    <w:p w14:paraId="06720FCA" w14:textId="77777777" w:rsidR="00F91D06" w:rsidRDefault="00F91D06" w:rsidP="000163B1">
      <w:pPr>
        <w:rPr>
          <w:rFonts w:cs="Arial"/>
        </w:rPr>
      </w:pPr>
    </w:p>
    <w:p w14:paraId="60D479A5" w14:textId="77777777" w:rsidR="00F91D06" w:rsidRDefault="00F91D06" w:rsidP="000163B1">
      <w:pPr>
        <w:rPr>
          <w:rFonts w:cs="Arial"/>
        </w:rPr>
      </w:pPr>
    </w:p>
    <w:p w14:paraId="524B90CC" w14:textId="77777777" w:rsidR="00F91D06" w:rsidRDefault="00F91D06" w:rsidP="000163B1">
      <w:pPr>
        <w:rPr>
          <w:rFonts w:cs="Arial"/>
        </w:rPr>
      </w:pPr>
    </w:p>
    <w:p w14:paraId="37FEC47E" w14:textId="77777777" w:rsidR="00F91D06" w:rsidRDefault="00F91D06" w:rsidP="000163B1">
      <w:pPr>
        <w:rPr>
          <w:rFonts w:cs="Arial"/>
        </w:rPr>
      </w:pPr>
    </w:p>
    <w:p w14:paraId="43C4DC35" w14:textId="77777777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240AD33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6417676" w14:textId="77777777" w:rsidR="000163B1" w:rsidRPr="00A17F5E" w:rsidRDefault="000163B1" w:rsidP="000163B1">
      <w:pPr>
        <w:rPr>
          <w:rFonts w:cs="Arial"/>
        </w:rPr>
      </w:pPr>
    </w:p>
    <w:p w14:paraId="086A6D4E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75EFF40B" w14:textId="77777777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1172385E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65E9370D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3EF1E3CF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60BD603A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5C217DB7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BE0BDDC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47E0555F" w14:textId="77777777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437FD0D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72F37F89" w14:textId="77777777" w:rsidR="00384758" w:rsidRDefault="00384758" w:rsidP="0028690B">
      <w:pPr>
        <w:rPr>
          <w:rFonts w:cs="Arial"/>
          <w:bCs/>
          <w:lang w:eastAsia="en-US"/>
        </w:rPr>
      </w:pPr>
    </w:p>
    <w:p w14:paraId="0270A43B" w14:textId="77777777" w:rsidR="009A2251" w:rsidRDefault="009A2251" w:rsidP="0028690B">
      <w:pPr>
        <w:rPr>
          <w:rFonts w:cs="Arial"/>
          <w:bCs/>
          <w:lang w:eastAsia="en-US"/>
        </w:rPr>
      </w:pPr>
    </w:p>
    <w:p w14:paraId="36592FD8" w14:textId="77777777" w:rsidR="00384758" w:rsidRDefault="00384758">
      <w:pPr>
        <w:rPr>
          <w:rFonts w:cs="Arial"/>
          <w:bCs/>
          <w:lang w:eastAsia="en-US"/>
        </w:rPr>
      </w:pPr>
    </w:p>
    <w:p w14:paraId="168D4518" w14:textId="77777777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3133DB" wp14:editId="639F63D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5EBCC" w14:textId="77777777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3.01.2021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Rychnovek</w:t>
                            </w:r>
                          </w:p>
                          <w:p w14:paraId="35C3E4E0" w14:textId="77777777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3.01.2021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Rychnovek</w:t>
                      </w:r>
                    </w:p>
                    <w:p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0691C" w14:textId="77777777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Opočno</w:t>
      </w:r>
    </w:p>
    <w:p w14:paraId="58ED2446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1C9567C0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2AB9EDD1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C66F72" wp14:editId="7BAE4CAA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F4AB5" w14:textId="77777777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54630" w14:textId="77777777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BC2826B" w14:textId="7777777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60121AAF" w14:textId="77777777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C01775" wp14:editId="2C50CD87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429F5" w14:textId="77777777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-952031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71AA90F7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10-952031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2E98EB5" wp14:editId="4514875A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547E4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356B88A" wp14:editId="70F26ECE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83B239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995A1E" wp14:editId="7923033E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2C0EB75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3196A748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7B9C4AB9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35EB85AE" w14:textId="77777777" w:rsidR="00302DA7" w:rsidRDefault="00302DA7" w:rsidP="00302DA7">
      <w:pPr>
        <w:rPr>
          <w:rFonts w:cs="Arial"/>
          <w:sz w:val="14"/>
        </w:rPr>
      </w:pPr>
    </w:p>
    <w:p w14:paraId="27744266" w14:textId="77777777" w:rsidR="00302DA7" w:rsidRPr="00F01D35" w:rsidRDefault="00302DA7" w:rsidP="00302DA7">
      <w:pPr>
        <w:rPr>
          <w:rFonts w:cs="Arial"/>
          <w:sz w:val="14"/>
        </w:rPr>
      </w:pPr>
    </w:p>
    <w:p w14:paraId="322402E5" w14:textId="77777777" w:rsidR="00302DA7" w:rsidRDefault="00302DA7" w:rsidP="00302DA7"/>
    <w:p w14:paraId="2A8FDBBE" w14:textId="77777777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405344" wp14:editId="71C72759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0559C" w14:textId="7777777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BEDC59D" w14:textId="77777777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3D84C3" wp14:editId="531AD10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AB1493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440F643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Dědina</w:t>
                            </w:r>
                          </w:p>
                          <w:p w14:paraId="5B343E4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dražní 709</w:t>
                            </w:r>
                          </w:p>
                          <w:p w14:paraId="7E46371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1773 Opočno</w:t>
                            </w:r>
                          </w:p>
                          <w:p w14:paraId="66BCF6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A502C07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Dědina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dražní 709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1773 Opočno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C2FDB7" w14:textId="77777777" w:rsidR="00302DA7" w:rsidRPr="00A17F5E" w:rsidRDefault="00302DA7" w:rsidP="00302DA7">
      <w:pPr>
        <w:rPr>
          <w:rFonts w:cs="Arial"/>
        </w:rPr>
      </w:pPr>
    </w:p>
    <w:p w14:paraId="228C1BB1" w14:textId="77777777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D1EF7B" wp14:editId="7EDD2629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BD45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6AE26FD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1A646B" w14:textId="789D5A53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EF7B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101BD45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6AE26FD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21A646B" w14:textId="789D5A53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0DE2FE" wp14:editId="00C9D390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37CC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87689AD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68C9235" w14:textId="77777777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9D1C55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C5F202" wp14:editId="19E2277F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CB7AD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3EF5A90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007223AD" w14:textId="479F177D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F202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650CB7AD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3EF5A90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007223AD" w14:textId="479F177D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12003E" wp14:editId="119FFA7B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3075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0AE195A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Babka Tomáš</w:t>
                            </w:r>
                          </w:p>
                          <w:p w14:paraId="620F9618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721 57 7065, 00420 493 64 6755</w:t>
                            </w:r>
                          </w:p>
                          <w:p w14:paraId="0AFDEF10" w14:textId="3D5501A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003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7033075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0AE195A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Babka Tomáš</w:t>
                      </w:r>
                    </w:p>
                    <w:p w14:paraId="620F9618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721 57 7065, 00420 493 64 6755</w:t>
                      </w:r>
                    </w:p>
                    <w:p w14:paraId="0AFDEF10" w14:textId="3D5501A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58FDC0" wp14:editId="0E0B8A0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0BA57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886163</w:t>
                            </w:r>
                          </w:p>
                          <w:p w14:paraId="28F96257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23E6911" w14:textId="4D2DFF06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F517344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8FDC0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1A00BA57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886163</w:t>
                      </w:r>
                    </w:p>
                    <w:p w14:paraId="28F96257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23E6911" w14:textId="4D2DFF06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F517344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BA7811" wp14:editId="6B9D225A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79E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299F3AB3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Dědina</w:t>
                            </w:r>
                          </w:p>
                          <w:p w14:paraId="5C9BB593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dražní 709</w:t>
                            </w:r>
                          </w:p>
                          <w:p w14:paraId="5C91AC5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1773 Opočno</w:t>
                            </w:r>
                          </w:p>
                          <w:p w14:paraId="5B8E04B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2588CCA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Dědina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dražní 709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1773 Opočno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3BD268" wp14:editId="40038F10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2E97A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9423E4" wp14:editId="4531BBD1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2483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568D8A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124BFF0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08842AC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5169EFB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681DBD4E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FF2089" wp14:editId="198FF8EB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2068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47111134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4CDDF83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904ACD0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636663BA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787063/0300</w:t>
                      </w:r>
                    </w:p>
                    <w:p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4D1E58" wp14:editId="0092010C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6650C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3E1F2A51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J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MPNA - Rychnovek</w:t>
                            </w:r>
                            <w:proofErr w:type="gramEnd"/>
                          </w:p>
                          <w:p w14:paraId="4CA73EA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471BE669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14631E2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98816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4CC9643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NA - Rychnovek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3ECC1F" wp14:editId="1029CC42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18BB4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740F105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-</w:t>
      </w:r>
      <w:proofErr w:type="gramStart"/>
      <w:r>
        <w:rPr>
          <w:b/>
          <w:lang w:eastAsia="en-US"/>
        </w:rPr>
        <w:t>952031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00F2DEE8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367763D7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5E2328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6D591704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3DF7D3" w14:textId="77777777" w:rsidR="001F0D79" w:rsidRDefault="001F0D79" w:rsidP="00262CA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64084 (952031) ok Příkopy 1107, Náchod, IČP: 4288616313</w:t>
                </w:r>
              </w:p>
            </w:tc>
          </w:tr>
          <w:tr w:rsidR="001F0D79" w14:paraId="6BAD1FC6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D4EB98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5ED280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BE5FC1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6C2E21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32789D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49E398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460618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A8DBC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051E7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6E90B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B2ECB6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62FE459" w14:textId="77777777" w:rsidR="001F0D79" w:rsidRDefault="001F0D79" w:rsidP="00262CA7">
                <w:pPr>
                  <w:pStyle w:val="TDRight"/>
                </w:pPr>
                <w:r>
                  <w:t>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58093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6574FF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682652F7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64AE0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75C86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96845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5FE4EE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2DE6ACE" w14:textId="77777777" w:rsidR="001F0D79" w:rsidRDefault="001F0D79" w:rsidP="00262CA7">
                <w:pPr>
                  <w:pStyle w:val="TDRight"/>
                </w:pPr>
                <w:r>
                  <w:t>4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B453D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01A510" w14:textId="77777777" w:rsidR="001F0D79" w:rsidRDefault="001F0D79" w:rsidP="00262CA7">
                <w:pPr>
                  <w:pStyle w:val="TDCenter"/>
                </w:pPr>
                <w:r>
                  <w:t>SADA</w:t>
                </w:r>
              </w:p>
            </w:tc>
          </w:tr>
        </w:tbl>
        <w:p w14:paraId="2149CD1C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091B23B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74E7CEC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53E756C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368709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4084 (952031) ok Příkopy 1107, Náchod, IČP: 4288616313</w:t>
                </w:r>
              </w:p>
            </w:tc>
          </w:tr>
          <w:tr w:rsidR="001F0D79" w14:paraId="222D1531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F83F4B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A112E4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5E6501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055CFB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0DD4EE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AE6C35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79D425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CC4D55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BF9110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4D191521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92AE6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386DD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DAD08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7FD6A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5B13F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chod, Příkopy 110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1AE81E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478F81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F592214" w14:textId="77777777" w:rsidR="001F0D79" w:rsidRDefault="001F0D79" w:rsidP="00262CA7">
                <w:pPr>
                  <w:pStyle w:val="TDRight"/>
                </w:pPr>
                <w:r>
                  <w:t>6 00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7D276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5DF8A8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38D7887E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4C737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F7A72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D5539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F4DDC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ED539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chod, Příkopy 110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ADA7F2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10CDB0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DAFC13C" w14:textId="77777777" w:rsidR="001F0D79" w:rsidRDefault="001F0D79" w:rsidP="00262CA7">
                <w:pPr>
                  <w:pStyle w:val="TDRight"/>
                </w:pPr>
                <w:r>
                  <w:t>10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95150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53AB18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3F9C1C45" w14:textId="77777777" w:rsidR="001F0D79" w:rsidRDefault="001F0D79" w:rsidP="00262CA7">
          <w:pPr>
            <w:divId w:val="1675836866"/>
          </w:pPr>
        </w:p>
        <w:p w14:paraId="62F55C61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033CE1CD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9E5E2DB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45A65C44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AF1ADC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4 (952031) ok Příkopy 1107, Náchod, IČP: 4288616313</w:t>
                </w:r>
              </w:p>
            </w:tc>
          </w:tr>
          <w:tr w:rsidR="001F0D79" w14:paraId="278F35DE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2E6E3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477287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015527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2C5DCF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17B836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02E16F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6CFBA8BB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12579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B83DA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chod, Příkopy 110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226081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DCDBC1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DE73901" w14:textId="77777777" w:rsidR="001F0D79" w:rsidRDefault="001F0D79" w:rsidP="00262CA7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82B68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A21B3C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18E5BB96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85094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C14EF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chod, Příkopy 110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FE5A33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D750E2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846DFB2" w14:textId="77777777" w:rsidR="001F0D79" w:rsidRDefault="001F0D79" w:rsidP="00262CA7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200713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049570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405A316C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7792"/>
            <w:gridCol w:w="992"/>
            <w:gridCol w:w="709"/>
            <w:gridCol w:w="425"/>
            <w:gridCol w:w="567"/>
          </w:tblGrid>
          <w:tr w:rsidR="001F0D79" w14:paraId="72174FBE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5F26E475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Další služby</w:t>
                </w:r>
              </w:p>
            </w:tc>
          </w:tr>
          <w:tr w:rsidR="001F0D79" w14:paraId="581368FA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035B13CE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4   (952031) ok Příkopy 1107, Náchod, IČP: 4288616313</w:t>
                </w:r>
              </w:p>
            </w:tc>
          </w:tr>
          <w:tr w:rsidR="001F0D79" w14:paraId="400B745B" w14:textId="77777777">
            <w:trPr>
              <w:divId w:val="1659457937"/>
              <w:trHeight w:val="152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AF1FED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68B087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48CE09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150272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3206728C" w14:textId="77777777">
            <w:trPr>
              <w:divId w:val="1659457937"/>
              <w:trHeight w:val="18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7B8F9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pracování ročního hlášení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40671A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6C022B8" w14:textId="77777777" w:rsidR="001F0D79" w:rsidRDefault="001F0D79" w:rsidP="00262CA7">
                <w:pPr>
                  <w:pStyle w:val="TDRight"/>
                </w:pPr>
                <w:r>
                  <w:t>3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00B14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9CDE3C" w14:textId="77777777" w:rsidR="001F0D79" w:rsidRDefault="001F0D79" w:rsidP="00262CA7">
                <w:pPr>
                  <w:pStyle w:val="TDCenter"/>
                </w:pPr>
                <w:r>
                  <w:t>KS</w:t>
                </w:r>
              </w:p>
            </w:tc>
          </w:tr>
        </w:tbl>
        <w:p w14:paraId="3C653B07" w14:textId="77777777" w:rsidR="001F0D79" w:rsidRDefault="001F0D79" w:rsidP="00262CA7">
          <w:pPr>
            <w:divId w:val="1659457937"/>
            <w:rPr>
              <w:rFonts w:cs="Arial"/>
              <w:szCs w:val="18"/>
            </w:rPr>
          </w:pPr>
        </w:p>
        <w:p w14:paraId="1296510A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2BAFA9C7" w14:textId="77777777" w:rsidR="001F0D79" w:rsidRDefault="0052279A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717740190"/>
        <w:lock w:val="contentLocked"/>
        <w:placeholder>
          <w:docPart w:val="BC125B54B8DF46EE95CD747460152836"/>
        </w:placeholder>
        <w:group/>
      </w:sdtPr>
      <w:sdtEndPr/>
      <w:sdtContent>
        <w:p w14:paraId="0D10F32A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639A64E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4D4AC1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331775D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ADD027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4085 (10515598) OK Čsl. legií 125, Třebechovice pod Orebem, IČP: 4288616309</w:t>
                </w:r>
              </w:p>
            </w:tc>
          </w:tr>
          <w:tr w:rsidR="001F0D79" w14:paraId="19C54869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113EFB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A9F6A6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684BD8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327BF5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CA1B5A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88321F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F7B4B6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DCA813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28A16B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55C2EFB9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77A30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B56CC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1ADB1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854088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D7F09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řebechovice pod Orebem, Čsl. legií 12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35D0FC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9F1E67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35E1A80" w14:textId="77777777" w:rsidR="001F0D79" w:rsidRDefault="001F0D79" w:rsidP="00262CA7">
                <w:pPr>
                  <w:pStyle w:val="TDRight"/>
                </w:pPr>
                <w:r>
                  <w:t>3 17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2B8C7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B8CDFC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0C1A7886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73685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ytel plastový na odpad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77C80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415AE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49502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9386E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řebechovice pod Orebem, Čsl. legií 12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AC5836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C10448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2CE10F4" w14:textId="77777777" w:rsidR="001F0D79" w:rsidRDefault="001F0D79" w:rsidP="00262CA7">
                <w:pPr>
                  <w:pStyle w:val="TDRight"/>
                </w:pPr>
                <w:r>
                  <w:t>5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6D2F7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C2C55E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6E8E6A31" w14:textId="77777777" w:rsidR="001F0D79" w:rsidRDefault="001F0D79" w:rsidP="00262CA7">
          <w:pPr>
            <w:divId w:val="1675836866"/>
          </w:pPr>
        </w:p>
        <w:p w14:paraId="688CDEDF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7F4F01A0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14FE578E" w14:textId="77777777" w:rsidR="001F0D79" w:rsidRDefault="0052279A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147090228"/>
        <w:lock w:val="contentLocked"/>
        <w:placeholder>
          <w:docPart w:val="BC125B54B8DF46EE95CD747460152836"/>
        </w:placeholder>
        <w:group/>
      </w:sdtPr>
      <w:sdtEndPr/>
      <w:sdtContent>
        <w:p w14:paraId="7C71A2F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440C54C8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851F3E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70DC903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1D4C88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4086 (10515601) ok V Poli 530, České Meziříčí, IČP: 4288616303</w:t>
                </w:r>
              </w:p>
            </w:tc>
          </w:tr>
          <w:tr w:rsidR="001F0D79" w14:paraId="22ED5183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E53622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5A791E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E5214E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3B8A05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2AD61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64A00D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5CEF2F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50BD75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81141B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58B6630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5CD24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FABBE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07D19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00F9B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794D4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České Meziříčí, V Poli 53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968E9C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E9CD24" w14:textId="77777777" w:rsidR="001F0D79" w:rsidRDefault="001F0D79" w:rsidP="00262CA7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F6FA914" w14:textId="77777777" w:rsidR="001F0D79" w:rsidRDefault="001F0D79" w:rsidP="00262CA7">
                <w:pPr>
                  <w:pStyle w:val="TDRight"/>
                </w:pPr>
                <w:r>
                  <w:t>15 65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B65DA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338D09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4CE6DE99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8026F7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7C0E1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354F9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3C09E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54FB6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České Meziříčí, V Poli 53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3D4408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67DECA" w14:textId="77777777" w:rsidR="001F0D79" w:rsidRDefault="001F0D79" w:rsidP="00262CA7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3DADD33" w14:textId="77777777" w:rsidR="001F0D79" w:rsidRDefault="001F0D79" w:rsidP="00262CA7">
                <w:pPr>
                  <w:pStyle w:val="TDRight"/>
                </w:pPr>
                <w:r>
                  <w:t>35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64C3F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BFD8A4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4FF67750" w14:textId="77777777" w:rsidR="001F0D79" w:rsidRDefault="001F0D79" w:rsidP="00262CA7">
          <w:pPr>
            <w:divId w:val="1675836866"/>
          </w:pPr>
        </w:p>
        <w:p w14:paraId="3D4C08D6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5ED71979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FBCC3D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7CFD11A3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F92493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6 (10515601) ok V Poli 530, České Meziříčí, IČP: 4288616303</w:t>
                </w:r>
              </w:p>
            </w:tc>
          </w:tr>
          <w:tr w:rsidR="001F0D79" w14:paraId="16233291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9A8C55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0664EF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5AE650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425B76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BB93E4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253306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6ED297C2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F579FC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9A14A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České Meziříčí, V Poli 53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16FF58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4EA10C" w14:textId="77777777" w:rsidR="001F0D79" w:rsidRDefault="001F0D79" w:rsidP="00262CA7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985072E" w14:textId="77777777" w:rsidR="001F0D79" w:rsidRDefault="001F0D79" w:rsidP="00262CA7">
                <w:pPr>
                  <w:pStyle w:val="TDRight"/>
                </w:pPr>
                <w:r>
                  <w:t>1 24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711D9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8823CF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2014EC55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5DBB4049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739E0E54" w14:textId="77777777" w:rsidR="001F0D79" w:rsidRDefault="0052279A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2040777668"/>
        <w:lock w:val="contentLocked"/>
        <w:placeholder>
          <w:docPart w:val="BC125B54B8DF46EE95CD747460152836"/>
        </w:placeholder>
        <w:group/>
      </w:sdtPr>
      <w:sdtEndPr/>
      <w:sdtContent>
        <w:p w14:paraId="1198963E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  <w:tr w:rsidR="001F0D79" w14:paraId="18FECA04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C88764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Přeprava odpadů</w:t>
                </w:r>
              </w:p>
            </w:tc>
          </w:tr>
          <w:tr w:rsidR="001F0D79" w14:paraId="5D47466B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98C842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7 (10515602) dok, OK  Nádražní 709, Opočno, IČP: 4288616306</w:t>
                </w:r>
              </w:p>
            </w:tc>
          </w:tr>
          <w:tr w:rsidR="001F0D79" w14:paraId="57BE863F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656ACA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ro přepravu bude použito odpovídající techniky, vybavené dle požadavků ADR, v závislosti na množství a druhu odpadu. Přepravní sazby jsou následující:</w:t>
                </w:r>
              </w:p>
            </w:tc>
          </w:tr>
          <w:tr w:rsidR="001F0D79" w14:paraId="26241A0E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3107F0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0A4EFD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8520B7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450065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2CFC74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DDDF35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C8D1C5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F4D4462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085A5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NK malé manipulace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7F5C0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F9716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7F2FA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537029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F0296C1" w14:textId="77777777" w:rsidR="001F0D79" w:rsidRDefault="001F0D79" w:rsidP="00262CA7">
                <w:pPr>
                  <w:pStyle w:val="TDRight"/>
                </w:pPr>
                <w:r>
                  <w:t>12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5E5D5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302D79" w14:textId="77777777" w:rsidR="001F0D79" w:rsidRDefault="001F0D79" w:rsidP="00262CA7">
                <w:pPr>
                  <w:pStyle w:val="TDCenter"/>
                </w:pPr>
                <w:r>
                  <w:t>15 MIN</w:t>
                </w:r>
              </w:p>
            </w:tc>
          </w:tr>
          <w:tr w:rsidR="001F0D79" w14:paraId="142E6519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456F9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NK malé svoz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D7634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07753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28156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C9A4E0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5C6EF7B" w14:textId="77777777" w:rsidR="001F0D79" w:rsidRDefault="001F0D79" w:rsidP="00262CA7">
                <w:pPr>
                  <w:pStyle w:val="TDRight"/>
                </w:pPr>
                <w:r>
                  <w:t>28,5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DE0DD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C4AD06" w14:textId="77777777" w:rsidR="001F0D79" w:rsidRDefault="001F0D79" w:rsidP="00262CA7">
                <w:pPr>
                  <w:pStyle w:val="TDCenter"/>
                </w:pPr>
                <w:r>
                  <w:t>KM</w:t>
                </w:r>
              </w:p>
            </w:tc>
          </w:tr>
          <w:tr w:rsidR="001F0D79" w14:paraId="1A0C4E48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E9201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ick up/valník do 3,5t svoz - skartace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81C81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E5404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E04A5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910EA7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4EBD9BD" w14:textId="77777777" w:rsidR="001F0D79" w:rsidRDefault="001F0D79" w:rsidP="00262CA7">
                <w:pPr>
                  <w:pStyle w:val="TDRight"/>
                </w:pPr>
                <w:r>
                  <w:t>3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0CDC8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763CED" w14:textId="77777777" w:rsidR="001F0D79" w:rsidRDefault="001F0D79" w:rsidP="00262CA7">
                <w:pPr>
                  <w:pStyle w:val="TDCenter"/>
                </w:pPr>
                <w:r>
                  <w:t>KS</w:t>
                </w:r>
              </w:p>
            </w:tc>
          </w:tr>
          <w:tr w:rsidR="001F0D79" w14:paraId="3FAFB170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23CF2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prava elektro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CE474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917FA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DA219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47C9D2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1162B98" w14:textId="77777777" w:rsidR="001F0D79" w:rsidRDefault="001F0D79" w:rsidP="00262CA7">
                <w:pPr>
                  <w:pStyle w:val="TDRight"/>
                </w:pPr>
                <w:r>
                  <w:t>371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9349C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83004F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5236EE41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7D940BA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5F01EA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453EDFB7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950DCA" w14:textId="77777777" w:rsidR="001F0D79" w:rsidRDefault="001F0D79" w:rsidP="00262CA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64087 (10515602) dok, OK Nádražní 709, Opočno, IČP: 4288616306</w:t>
                </w:r>
              </w:p>
            </w:tc>
          </w:tr>
          <w:tr w:rsidR="001F0D79" w14:paraId="6AB77748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194773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D6C3B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1E50FD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15E523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04207E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5F6521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0DE6773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67EC4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DF776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080111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F51CB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ní barvy a laky obsahující organická rozpouštědla nebo jiné nebezpečné lát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5C42A0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7749DF0" w14:textId="77777777" w:rsidR="001F0D79" w:rsidRDefault="001F0D79" w:rsidP="00262CA7">
                <w:pPr>
                  <w:pStyle w:val="TDRight"/>
                </w:pPr>
                <w:r>
                  <w:t>13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DBC14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937AE4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2F510A32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3392E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975F9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3AFC2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E70A0E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97977EE" w14:textId="77777777" w:rsidR="001F0D79" w:rsidRDefault="001F0D79" w:rsidP="00262CA7">
                <w:pPr>
                  <w:pStyle w:val="TDRight"/>
                </w:pPr>
                <w:r>
                  <w:t>20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FAC2D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10D890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753CEF85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00D9A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AA01E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17E3E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8E8E06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1EB611B" w14:textId="77777777" w:rsidR="001F0D79" w:rsidRDefault="001F0D79" w:rsidP="00262CA7">
                <w:pPr>
                  <w:pStyle w:val="TDRight"/>
                </w:pPr>
                <w:r>
                  <w:t>20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F93C5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8CFFC5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0C505E8E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BDC20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 - skartace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C9FC3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1-O-02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DE544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Dokumenty určené ke skartaci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53F065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13A5346" w14:textId="77777777" w:rsidR="001F0D79" w:rsidRDefault="001F0D79" w:rsidP="00262CA7">
                <w:pPr>
                  <w:pStyle w:val="TDRight"/>
                </w:pPr>
                <w:r>
                  <w:t>8 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994C3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0DC521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02481FB8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1ADBE069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F576D0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38A8106B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3CD445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4087 (10515602) dok, OK Nádražní 709, Opočno, IČP: 4288616306</w:t>
                </w:r>
              </w:p>
            </w:tc>
          </w:tr>
          <w:tr w:rsidR="001F0D79" w14:paraId="428464C2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8A98F0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19FCAA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FED88F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C68E68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522F47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ECAE9B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F334DF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400A34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D459C3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7C59355F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1A34E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6D48C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8CFA3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68E61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505B8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počno, Nádražní 70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D3E29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A9B76A" w14:textId="77777777" w:rsidR="001F0D79" w:rsidRDefault="001F0D79" w:rsidP="00262CA7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2EE4C8C" w14:textId="77777777" w:rsidR="001F0D79" w:rsidRDefault="001F0D79" w:rsidP="00262CA7">
                <w:pPr>
                  <w:pStyle w:val="TDRight"/>
                </w:pPr>
                <w:r>
                  <w:t>13 62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FB9E8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FE85A0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36F6ECC0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616D1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A283F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AC68B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F39850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B21E6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počno, Nádražní 70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448D91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F79FBD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EB7C1A4" w14:textId="77777777" w:rsidR="001F0D79" w:rsidRDefault="001F0D79" w:rsidP="00262CA7">
                <w:pPr>
                  <w:pStyle w:val="TDRight"/>
                </w:pPr>
                <w:r>
                  <w:t>29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8CA25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03BF371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  <w:tr w:rsidR="001F0D79" w14:paraId="18FF7161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E54C2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A75C2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87BBF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4273C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6087F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počno, Nádražní 70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4CCD12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640A2D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4E723A1" w14:textId="77777777" w:rsidR="001F0D79" w:rsidRDefault="001F0D79" w:rsidP="00262CA7">
                <w:pPr>
                  <w:pStyle w:val="TDRight"/>
                </w:pPr>
                <w:r>
                  <w:t>31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24EDC0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5C2B8D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  <w:tr w:rsidR="001F0D79" w14:paraId="6C15B78E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AD4FB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2100l - sklo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D7B8C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D99FD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7-O-004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D4B46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eněné obaly - Střepy barevné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196B9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počno, Nádražní 70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427FF1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32F7A0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3527C03" w14:textId="77777777" w:rsidR="001F0D79" w:rsidRDefault="001F0D79" w:rsidP="00262CA7">
                <w:pPr>
                  <w:pStyle w:val="TDRight"/>
                </w:pPr>
                <w:r>
                  <w:t>31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6C432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57F9C5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182FBD3F" w14:textId="77777777" w:rsidR="001F0D79" w:rsidRDefault="001F0D79" w:rsidP="00262CA7">
          <w:pPr>
            <w:divId w:val="1675836866"/>
          </w:pPr>
        </w:p>
        <w:p w14:paraId="7A7BDAB2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1DFF146F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81E36F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1D00022E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BFAA95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7 (10515602) dok, OK Nádražní 709, Opočno, IČP: 4288616306</w:t>
                </w:r>
              </w:p>
            </w:tc>
          </w:tr>
          <w:tr w:rsidR="001F0D79" w14:paraId="29DD8911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604F57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D09207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7ECCB7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806ED5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28BFDC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555D00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2E759767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E010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DCD84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počno, Nádražní 70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629C0D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095A4B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ED9B23B" w14:textId="77777777" w:rsidR="001F0D79" w:rsidRDefault="001F0D79" w:rsidP="00262CA7">
                <w:pPr>
                  <w:pStyle w:val="TDRight"/>
                </w:pPr>
                <w:r>
                  <w:t>1 4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976A1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CE8FF6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32CBBE51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3E056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617EE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počno, Nádražní 70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4F53E4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522D17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E98AE56" w14:textId="77777777" w:rsidR="001F0D79" w:rsidRDefault="001F0D79" w:rsidP="00262CA7">
                <w:pPr>
                  <w:pStyle w:val="TDRight"/>
                </w:pPr>
                <w:r>
                  <w:t>1 4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64F10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80A1CC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2FD58A49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50ED8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2100l - sklo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B57EE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počno, Nádražní 70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D15CF9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E89120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0145C34" w14:textId="77777777" w:rsidR="001F0D79" w:rsidRDefault="001F0D79" w:rsidP="00262CA7">
                <w:pPr>
                  <w:pStyle w:val="TDRight"/>
                </w:pPr>
                <w:r>
                  <w:t>1 67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822201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035ED19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2E26E0D3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7792"/>
            <w:gridCol w:w="992"/>
            <w:gridCol w:w="709"/>
            <w:gridCol w:w="425"/>
            <w:gridCol w:w="567"/>
          </w:tblGrid>
          <w:tr w:rsidR="001F0D79" w14:paraId="1F54411E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248BB966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lastRenderedPageBreak/>
                  <w:t>Další služby</w:t>
                </w:r>
              </w:p>
            </w:tc>
          </w:tr>
          <w:tr w:rsidR="001F0D79" w14:paraId="4D2EE1EA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7E52E52D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7   (10515602) dok, OK Nádražní 709, Opočno, IČP: 4288616306</w:t>
                </w:r>
              </w:p>
            </w:tc>
          </w:tr>
          <w:tr w:rsidR="001F0D79" w14:paraId="767E8CEF" w14:textId="77777777">
            <w:trPr>
              <w:divId w:val="1659457937"/>
              <w:trHeight w:val="152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9D9D8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B0535A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7A7658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1ACEDB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17167333" w14:textId="77777777">
            <w:trPr>
              <w:divId w:val="1659457937"/>
              <w:trHeight w:val="18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F1A3C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pracování ročního hlášení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262720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6B7B1E4" w14:textId="77777777" w:rsidR="001F0D79" w:rsidRDefault="001F0D79" w:rsidP="00262CA7">
                <w:pPr>
                  <w:pStyle w:val="TDRight"/>
                </w:pPr>
                <w:r>
                  <w:t>3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306BA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9F51EB" w14:textId="77777777" w:rsidR="001F0D79" w:rsidRDefault="001F0D79" w:rsidP="00262CA7">
                <w:pPr>
                  <w:pStyle w:val="TDCenter"/>
                </w:pPr>
                <w:r>
                  <w:t>KS</w:t>
                </w:r>
              </w:p>
            </w:tc>
          </w:tr>
        </w:tbl>
        <w:p w14:paraId="534E224D" w14:textId="77777777" w:rsidR="001F0D79" w:rsidRDefault="001F0D79" w:rsidP="00262CA7">
          <w:pPr>
            <w:divId w:val="1659457937"/>
            <w:rPr>
              <w:rFonts w:cs="Arial"/>
              <w:szCs w:val="18"/>
            </w:rPr>
          </w:pPr>
        </w:p>
        <w:p w14:paraId="7786B557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05E7D4DA" w14:textId="77777777" w:rsidR="001F0D79" w:rsidRDefault="0052279A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409914798"/>
        <w:lock w:val="contentLocked"/>
        <w:placeholder>
          <w:docPart w:val="BC125B54B8DF46EE95CD747460152836"/>
        </w:placeholder>
        <w:group/>
      </w:sdtPr>
      <w:sdtEndPr/>
      <w:sdtContent>
        <w:p w14:paraId="29DD679E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0EFB4EB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CE99F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61BC9779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073657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4088 (10515603) ok Přepychy 220, Přepychy, IČP: 4288616305</w:t>
                </w:r>
              </w:p>
            </w:tc>
          </w:tr>
          <w:tr w:rsidR="001F0D79" w14:paraId="407BD066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0BDE11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52F53D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96EE70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463140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DC5A0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76F9CA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599127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2245AF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D80D1D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271E23D3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8F6C21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81529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4B0B7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B043B3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61469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pychy, Přepychy 2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DCCD2A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B7AFB4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8DC785D" w14:textId="77777777" w:rsidR="001F0D79" w:rsidRDefault="001F0D79" w:rsidP="00262CA7">
                <w:pPr>
                  <w:pStyle w:val="TDRight"/>
                </w:pPr>
                <w:r>
                  <w:t>13 62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0257C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EF79BD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537AC655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A51192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3F2CF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AD996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E23CA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3D129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pychy, Přepychy 2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FF929C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A83D65" w14:textId="77777777" w:rsidR="001F0D79" w:rsidRDefault="001F0D79" w:rsidP="00262CA7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B48138B" w14:textId="77777777" w:rsidR="001F0D79" w:rsidRDefault="001F0D79" w:rsidP="00262CA7">
                <w:pPr>
                  <w:pStyle w:val="TDRight"/>
                </w:pPr>
                <w:r>
                  <w:t>35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22C31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A4270C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281795F4" w14:textId="77777777" w:rsidR="001F0D79" w:rsidRDefault="001F0D79" w:rsidP="00262CA7">
          <w:pPr>
            <w:divId w:val="1675836866"/>
          </w:pPr>
        </w:p>
        <w:p w14:paraId="2BE07AC6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788AA1D4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D2BC32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39890FE8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96F2FC8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8 (10515603) ok Přepychy 220, Přepychy, IČP: 4288616305</w:t>
                </w:r>
              </w:p>
            </w:tc>
          </w:tr>
          <w:tr w:rsidR="001F0D79" w14:paraId="573A4474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3401AF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317E94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D1ABBD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B63F70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AC73FD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EABBFA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67C41BAD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60FFC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41C69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pychy, Přepychy 2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6B8EF4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57FE29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ABE245E" w14:textId="77777777" w:rsidR="001F0D79" w:rsidRDefault="001F0D79" w:rsidP="00262CA7">
                <w:pPr>
                  <w:pStyle w:val="TDRight"/>
                </w:pPr>
                <w:r>
                  <w:t>1 24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85E9D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689FB8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6966A0C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132BF79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32E83BE1" w14:textId="77777777" w:rsidR="001F0D79" w:rsidRDefault="0052279A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861636314"/>
        <w:lock w:val="contentLocked"/>
        <w:placeholder>
          <w:docPart w:val="BC125B54B8DF46EE95CD747460152836"/>
        </w:placeholder>
        <w:group/>
      </w:sdtPr>
      <w:sdtEndPr/>
      <w:sdtContent>
        <w:p w14:paraId="124E060D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10007719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4AD5FF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149BBD77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E5BD4A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64089 (10515604) OK Přepychy 213, Přepychy, IČP: 4288616304</w:t>
                </w:r>
              </w:p>
            </w:tc>
          </w:tr>
          <w:tr w:rsidR="001F0D79" w14:paraId="12E4CAB9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C04231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B821FA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1FC34EF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8788BE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95CBA6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B264FD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D914E6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B03B755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9D3AC8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03D544B2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41DA4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606D3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4A246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636C6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42248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pychy, Přepychy 2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800D9B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96E6D9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422F044" w14:textId="77777777" w:rsidR="001F0D79" w:rsidRDefault="001F0D79" w:rsidP="00262CA7">
                <w:pPr>
                  <w:pStyle w:val="TDRight"/>
                </w:pPr>
                <w:r>
                  <w:t>13 62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684DF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336AC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1956340F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B91CD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93EBC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CC7EC7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C717D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E9D2E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pychy, Přepychy 2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4C5B8E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61319F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B99534" w14:textId="77777777" w:rsidR="001F0D79" w:rsidRDefault="001F0D79" w:rsidP="00262CA7">
                <w:pPr>
                  <w:pStyle w:val="TDRight"/>
                </w:pPr>
                <w:r>
                  <w:t>35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9DA9B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8458FA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1B17D0A2" w14:textId="77777777" w:rsidR="001F0D79" w:rsidRDefault="001F0D79" w:rsidP="00262CA7">
          <w:pPr>
            <w:divId w:val="1675836866"/>
          </w:pPr>
        </w:p>
        <w:p w14:paraId="7BAB9EA1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29DA4546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F18725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6312872A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A05610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64089 (10515604) OK Přepychy 213, Přepychy, IČP: 4288616304</w:t>
                </w:r>
              </w:p>
            </w:tc>
          </w:tr>
          <w:tr w:rsidR="001F0D79" w14:paraId="01D3DE4A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D850E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A5081B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34F19D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25ECF9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00FD99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80DBB36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2ABB68C2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8035DE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372AE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pychy, Přepychy 2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760703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F7B3F6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6BFD535" w14:textId="77777777" w:rsidR="001F0D79" w:rsidRDefault="001F0D79" w:rsidP="00262CA7">
                <w:pPr>
                  <w:pStyle w:val="TDRight"/>
                </w:pPr>
                <w:r>
                  <w:t>1 24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863413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CA01FF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72AE9B23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F82848D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3D23F25C" w14:textId="77777777" w:rsidR="001F0D79" w:rsidRDefault="0052279A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736279548"/>
        <w:lock w:val="contentLocked"/>
        <w:placeholder>
          <w:docPart w:val="BC125B54B8DF46EE95CD747460152836"/>
        </w:placeholder>
        <w:group/>
      </w:sdtPr>
      <w:sdtEndPr/>
      <w:sdtContent>
        <w:p w14:paraId="271584CC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75F32FD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94439F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59A386C6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7EEF00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80257 (1091080257) Doktora Paula 749, Jaroměř, IČP: 4288616314</w:t>
                </w:r>
              </w:p>
            </w:tc>
          </w:tr>
          <w:tr w:rsidR="001F0D79" w14:paraId="4FA851E6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764779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A0DC3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2D6CDE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B66BA6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4C8177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0F9AFB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B9667A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9D213F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211604D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4EEC810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5ABBE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E81EA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EBF4C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1A84E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689EF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aroměř, Doktora Paula 7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A7C49A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2DEB03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79DAC3B" w14:textId="77777777" w:rsidR="001F0D79" w:rsidRDefault="001F0D79" w:rsidP="00262CA7">
                <w:pPr>
                  <w:pStyle w:val="TDRight"/>
                </w:pPr>
                <w:r>
                  <w:t>5 79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E51A9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3AE84D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7DCA5F4D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7DCB7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F3F3F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E3331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2C6DA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764C4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aroměř, Doktora Paula 7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59C9CB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9F347C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8AD3450" w14:textId="77777777" w:rsidR="001F0D79" w:rsidRDefault="001F0D79" w:rsidP="00262CA7">
                <w:pPr>
                  <w:pStyle w:val="TDRight"/>
                </w:pPr>
                <w:r>
                  <w:t>10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7BCD4E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4074B8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57B71079" w14:textId="77777777" w:rsidR="001F0D79" w:rsidRDefault="001F0D79" w:rsidP="00262CA7">
          <w:pPr>
            <w:divId w:val="1675836866"/>
          </w:pPr>
        </w:p>
        <w:p w14:paraId="24FFDA56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56B16AD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67C9B2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lastRenderedPageBreak/>
                  <w:t>Pronájem</w:t>
                </w:r>
              </w:p>
            </w:tc>
          </w:tr>
          <w:tr w:rsidR="001F0D79" w14:paraId="458BF9D4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5C5DEB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80257 (1091080257) Doktora Paula 749, Jaroměř, IČP: 4288616314</w:t>
                </w:r>
              </w:p>
            </w:tc>
          </w:tr>
          <w:tr w:rsidR="001F0D79" w14:paraId="2EAB8B8A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FC24C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1C2D00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F74E1D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7C84B5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FBC2E2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703B9C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596DB88D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150BF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79E77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aroměř, Doktora Paula 7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B1920E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3CE40D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D058CB4" w14:textId="77777777" w:rsidR="001F0D79" w:rsidRDefault="001F0D79" w:rsidP="00262CA7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F3C84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5650FD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21690697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4DCD5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0CC685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aroměř, Doktora Paula 7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CAA4B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1F0B81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3092A2E" w14:textId="77777777" w:rsidR="001F0D79" w:rsidRDefault="001F0D79" w:rsidP="00262CA7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A40A2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D25E258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552E804F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73FD2C0A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528F7790" w14:textId="77777777" w:rsidR="001F0D79" w:rsidRDefault="0052279A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64EAB9E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BEBF1E0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45AACF01" w14:textId="77777777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44D42EC8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1B138B32" w14:textId="77777777" w:rsidR="00F30FAB" w:rsidRDefault="00F30FAB" w:rsidP="00F30FAB">
      <w:pPr>
        <w:rPr>
          <w:rFonts w:cs="Arial"/>
          <w:bCs/>
          <w:lang w:eastAsia="en-US"/>
        </w:rPr>
      </w:pPr>
    </w:p>
    <w:p w14:paraId="57CFBD27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8DBCE5" wp14:editId="0E946A85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D74A7" w14:textId="77777777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3.01.2021, Rychnovek</w:t>
                            </w:r>
                          </w:p>
                          <w:p w14:paraId="6DB0F299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3.01.2021, Rychnovek</w:t>
                      </w:r>
                    </w:p>
                    <w:p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85FA7" w14:textId="77777777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Opočno</w:t>
      </w:r>
    </w:p>
    <w:p w14:paraId="0B9A6562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3D3020A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A61FF35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C7352C" wp14:editId="6B4FD669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63527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89236" w14:textId="77777777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3E5DE222" w14:textId="77777777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4F7DE" w14:textId="77777777" w:rsidR="0052279A" w:rsidRDefault="0052279A" w:rsidP="00C23FE8">
      <w:r>
        <w:separator/>
      </w:r>
    </w:p>
  </w:endnote>
  <w:endnote w:type="continuationSeparator" w:id="0">
    <w:p w14:paraId="7F8A9543" w14:textId="77777777" w:rsidR="0052279A" w:rsidRDefault="0052279A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3B7E1ACE" w14:textId="77777777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8342A2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8342A2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6FD72DA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A4E2" w14:textId="77777777" w:rsidR="0052279A" w:rsidRDefault="0052279A" w:rsidP="00C23FE8">
      <w:r>
        <w:separator/>
      </w:r>
    </w:p>
  </w:footnote>
  <w:footnote w:type="continuationSeparator" w:id="0">
    <w:p w14:paraId="3DD07C1F" w14:textId="77777777" w:rsidR="0052279A" w:rsidRDefault="0052279A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279A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D4C"/>
    <w:rsid w:val="00823E25"/>
    <w:rsid w:val="008306F5"/>
    <w:rsid w:val="00832893"/>
    <w:rsid w:val="00832D6C"/>
    <w:rsid w:val="008342A2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2B6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9A2BB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2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CF2FE6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BC125B54B8DF46EE95CD747460152836">
    <w:name w:val="BC125B54B8DF46EE95CD747460152836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V_JOB_SO" ma:contentTypeID="0x010100FA0963FA69A646AA916D2E41284FC9E000DD98F6FC4124ED42A2A3D8DB7959F814" ma:contentTypeVersion="3" ma:contentTypeDescription="Vytvoří nový dokument" ma:contentTypeScope="" ma:versionID="c809d6691d0b0a06a70bc24d4644e3c0">
  <xsd:schema xmlns:xsd="http://www.w3.org/2001/XMLSchema" xmlns:xs="http://www.w3.org/2001/XMLSchema" xmlns:p="http://schemas.microsoft.com/office/2006/metadata/properties" xmlns:ns2="460df184-f5ba-4888-9bd3-c9eb9c2aec01" targetNamespace="http://schemas.microsoft.com/office/2006/metadata/properties" ma:root="true" ma:fieldsID="5d4a4318568b8db16f5b04ac5ba4270e" ns2:_="">
    <xsd:import namespace="460df184-f5ba-4888-9bd3-c9eb9c2aec01"/>
    <xsd:element name="properties">
      <xsd:complexType>
        <xsd:sequence>
          <xsd:element name="documentManagement">
            <xsd:complexType>
              <xsd:all>
                <xsd:element ref="ns2:DocSafeDoc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DocSafeDocNumber" ma:index="8" nillable="true" ma:displayName="Číslo dokladu" ma:internalName="DocSafeDoc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afeDocNumber xmlns="460df184-f5ba-4888-9bd3-c9eb9c2aec01">10-952031</DocSafeDocNumber>
  </documentManagement>
</p:properties>
</file>

<file path=customXml/itemProps1.xml><?xml version="1.0" encoding="utf-8"?>
<ds:datastoreItem xmlns:ds="http://schemas.openxmlformats.org/officeDocument/2006/customXml" ds:itemID="{F4740688-A64F-48AE-845E-34F6B8A06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09B67-3FBD-42EA-A8E0-A1CD8694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df184-f5ba-4888-9bd3-c9eb9c2ae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DC298-B447-47D7-8421-DE85AB53D0A2}">
  <ds:schemaRefs>
    <ds:schemaRef ds:uri="http://schemas.microsoft.com/office/2006/metadata/properties"/>
    <ds:schemaRef ds:uri="http://schemas.microsoft.com/office/infopath/2007/PartnerControls"/>
    <ds:schemaRef ds:uri="460df184-f5ba-4888-9bd3-c9eb9c2aec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-952031</vt:lpstr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952031</dc:title>
  <dc:subject/>
  <dc:creator>Jana Truhlarova</dc:creator>
  <cp:keywords/>
  <dc:description>Vytvořeno generátorem sestav Microsoft Dynamics NAV.</dc:description>
  <cp:lastModifiedBy>Jana Truhlarova</cp:lastModifiedBy>
  <cp:revision>2</cp:revision>
  <cp:lastPrinted>2014-12-10T10:08:00Z</cp:lastPrinted>
  <dcterms:created xsi:type="dcterms:W3CDTF">2021-02-03T08:26:00Z</dcterms:created>
  <dcterms:modified xsi:type="dcterms:W3CDTF">2021-02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3FA69A646AA916D2E41284FC9E000DD98F6FC4124ED42A2A3D8DB7959F814</vt:lpwstr>
  </property>
</Properties>
</file>